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29EF9" w14:textId="77777777" w:rsidR="000F4B8F" w:rsidRDefault="000F4B8F" w:rsidP="0013364C">
      <w:r>
        <w:separator/>
      </w:r>
    </w:p>
  </w:endnote>
  <w:endnote w:type="continuationSeparator" w:id="0">
    <w:p w14:paraId="484C6747" w14:textId="77777777" w:rsidR="000F4B8F" w:rsidRDefault="000F4B8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E7513" w14:textId="77777777" w:rsidR="000F4B8F" w:rsidRDefault="000F4B8F" w:rsidP="0013364C">
      <w:r>
        <w:separator/>
      </w:r>
    </w:p>
  </w:footnote>
  <w:footnote w:type="continuationSeparator" w:id="0">
    <w:p w14:paraId="67836C05" w14:textId="77777777" w:rsidR="000F4B8F" w:rsidRDefault="000F4B8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0F4B8F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A6DB1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605C-2390-4FBC-B3C8-80118AA6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Gabriela Špániková</cp:lastModifiedBy>
  <cp:revision>2</cp:revision>
  <cp:lastPrinted>2021-08-17T10:21:00Z</cp:lastPrinted>
  <dcterms:created xsi:type="dcterms:W3CDTF">2021-08-27T13:53:00Z</dcterms:created>
  <dcterms:modified xsi:type="dcterms:W3CDTF">2021-08-27T13:53:00Z</dcterms:modified>
</cp:coreProperties>
</file>